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32C32" w:rsidRPr="00C32C32" w:rsidRDefault="00C32C32" w:rsidP="00C32C32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НО-ЛИПОВСКОГО СЕЛЬСКОГО ПОСЕЛЕНИЯ  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ОГО РАЙОНА РОСТОВСКОЙ ОБЛАСТИ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32C32" w:rsidRPr="00C32C32" w:rsidRDefault="00C32C32" w:rsidP="00C32C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C32" w:rsidRPr="00C32C32" w:rsidRDefault="00C32C32" w:rsidP="00C32C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«21» декабря 2015г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150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х. Марты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 xml:space="preserve">к </w:t>
            </w:r>
            <w:proofErr w:type="gramStart"/>
            <w:r w:rsidRPr="00EA25A0">
              <w:rPr>
                <w:sz w:val="24"/>
                <w:szCs w:val="24"/>
              </w:rPr>
              <w:t>закупаемым  заказчиками</w:t>
            </w:r>
            <w:proofErr w:type="gramEnd"/>
            <w:r w:rsidRPr="00EA25A0">
              <w:rPr>
                <w:sz w:val="24"/>
                <w:szCs w:val="24"/>
              </w:rPr>
              <w:t xml:space="preserve"> отдельным видам товаров, работ, услуг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 xml:space="preserve">(в том </w:t>
            </w:r>
            <w:proofErr w:type="gramStart"/>
            <w:r w:rsidRPr="00EA25A0">
              <w:rPr>
                <w:sz w:val="24"/>
                <w:szCs w:val="24"/>
              </w:rPr>
              <w:t>числе  предельных</w:t>
            </w:r>
            <w:proofErr w:type="gramEnd"/>
            <w:r w:rsidRPr="00EA25A0">
              <w:rPr>
                <w:sz w:val="24"/>
                <w:szCs w:val="24"/>
              </w:rPr>
              <w:t xml:space="preserve">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>Федерального  закона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 от 05.04.2013г.                    № 44–ФЗ «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>О  контрактной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r w:rsidR="00C32C32">
              <w:rPr>
                <w:rFonts w:ascii="Times New Roman" w:hAnsi="Times New Roman"/>
                <w:sz w:val="24"/>
                <w:szCs w:val="24"/>
              </w:rPr>
              <w:t>Курно-Липовского</w:t>
            </w:r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C32C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2C34EB" w:rsidRDefault="00BF0F31" w:rsidP="00C32C32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1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r w:rsidRPr="002C34EB">
        <w:rPr>
          <w:rFonts w:ascii="Times New Roman" w:hAnsi="Times New Roman"/>
          <w:sz w:val="24"/>
          <w:szCs w:val="24"/>
        </w:rPr>
        <w:t xml:space="preserve">Утвердить </w:t>
      </w:r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и подведомственными им казенными </w:t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учреждениями  и</w:t>
      </w:r>
      <w:proofErr w:type="gramEnd"/>
      <w:r w:rsidRPr="002C34EB">
        <w:rPr>
          <w:rFonts w:ascii="Times New Roman" w:eastAsia="Times New Roman" w:hAnsi="Times New Roman"/>
          <w:sz w:val="24"/>
          <w:szCs w:val="24"/>
        </w:rPr>
        <w:t xml:space="preserve"> бюджетными учреждениями отдельным видам товаров, работ, услуг (в том числе предельные цены товаров работ услуг).</w:t>
      </w:r>
    </w:p>
    <w:p w:rsidR="00C32C32" w:rsidRDefault="00BF0F31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   </w:t>
      </w:r>
    </w:p>
    <w:p w:rsidR="00C32C32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F0F3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F0F31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F0F31">
        <w:rPr>
          <w:rFonts w:ascii="Times New Roman" w:hAnsi="Times New Roman"/>
          <w:sz w:val="24"/>
          <w:szCs w:val="24"/>
        </w:rPr>
        <w:t>Постановление вступает в силу с 1</w:t>
      </w:r>
      <w:r>
        <w:rPr>
          <w:rFonts w:ascii="Times New Roman" w:hAnsi="Times New Roman"/>
          <w:sz w:val="24"/>
          <w:szCs w:val="24"/>
        </w:rPr>
        <w:t xml:space="preserve"> января 2016 года, но не ранее </w:t>
      </w:r>
      <w:r w:rsidR="00BF0F31">
        <w:rPr>
          <w:rFonts w:ascii="Times New Roman" w:hAnsi="Times New Roman"/>
          <w:sz w:val="24"/>
          <w:szCs w:val="24"/>
        </w:rPr>
        <w:t xml:space="preserve">чем после официального опубликования в </w:t>
      </w:r>
      <w:proofErr w:type="gramStart"/>
      <w:r w:rsidR="00BF0F31">
        <w:rPr>
          <w:rFonts w:ascii="Times New Roman" w:hAnsi="Times New Roman"/>
          <w:sz w:val="24"/>
          <w:szCs w:val="24"/>
        </w:rPr>
        <w:t>установленном  порядке</w:t>
      </w:r>
      <w:proofErr w:type="gramEnd"/>
      <w:r w:rsidR="00BF0F31">
        <w:rPr>
          <w:rFonts w:ascii="Times New Roman" w:hAnsi="Times New Roman"/>
          <w:sz w:val="24"/>
          <w:szCs w:val="24"/>
        </w:rPr>
        <w:t>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C32C32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F0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но-Липовского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2C32">
        <w:rPr>
          <w:rFonts w:ascii="Times New Roman" w:hAnsi="Times New Roman"/>
          <w:sz w:val="24"/>
          <w:szCs w:val="24"/>
        </w:rPr>
        <w:t>Р.А. Галиев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32C32" w:rsidRPr="002C34EB" w:rsidRDefault="00C32C32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0F31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но-Липовского </w:t>
      </w:r>
      <w:r w:rsidR="00EA25A0"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50 от «21</w:t>
      </w:r>
      <w:r w:rsidR="00122C4B" w:rsidRPr="002C34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122C4B" w:rsidRPr="002C34EB">
        <w:rPr>
          <w:rFonts w:ascii="Times New Roman" w:hAnsi="Times New Roman"/>
          <w:sz w:val="24"/>
          <w:szCs w:val="24"/>
        </w:rPr>
        <w:t xml:space="preserve">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средств и </w:t>
      </w:r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одведомствен</w:t>
      </w:r>
      <w:r w:rsidR="00C32C32">
        <w:rPr>
          <w:rFonts w:ascii="Times New Roman" w:eastAsia="Times New Roman" w:hAnsi="Times New Roman"/>
          <w:b/>
          <w:sz w:val="24"/>
          <w:szCs w:val="24"/>
        </w:rPr>
        <w:t>ными им казенными учреждениями</w:t>
      </w:r>
      <w:proofErr w:type="gramEnd"/>
      <w:r w:rsidR="00C32C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C34EB">
        <w:rPr>
          <w:rFonts w:ascii="Times New Roman" w:eastAsia="Times New Roman" w:hAnsi="Times New Roman"/>
          <w:b/>
          <w:sz w:val="24"/>
          <w:szCs w:val="24"/>
        </w:rPr>
        <w:t>и бюджетными учреждениями отдельным видам товаров, работ, услуг (в том числе предельные цены товаров работ услуг)</w:t>
      </w:r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и подведомственными им казенными </w:t>
      </w:r>
      <w:proofErr w:type="gramStart"/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учреждениями  и</w:t>
      </w:r>
      <w:proofErr w:type="gramEnd"/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proofErr w:type="gramStart"/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едомственном перечне</w:t>
      </w:r>
      <w:proofErr w:type="gramEnd"/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 xml:space="preserve">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муниципальным органом, являющимся в соответствии с бюджетным законодательством Российской Федерации главным распорядителем бюджетных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Курно-Липовского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08.12.2015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г. N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142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C32C32" w:rsidRPr="00C32C32">
        <w:t xml:space="preserve"> </w:t>
      </w:r>
      <w:r w:rsidR="00C32C32" w:rsidRPr="00C32C32">
        <w:rPr>
          <w:rFonts w:ascii="Times New Roman" w:eastAsiaTheme="minorHAnsi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муниципальных органов Курно-Липовского сельского поселения, в том числе подведомственных им муниципальных казенных учреждений Курно-Липовского сельского поселения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к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Par105"/>
            <w:bookmarkEnd w:id="3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32C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-Липовского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4" w:name="Par117"/>
            <w:bookmarkEnd w:id="4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5" w:name="Par153"/>
      <w:bookmarkEnd w:id="5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59"/>
      <w:bookmarkEnd w:id="6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 Правилам определения требований к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бюджетных средств и подведомственными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учреждениями  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я  органа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замести-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(заместитель руководителя) структур-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ления  органа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а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запоминаю-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енных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енных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7" w:name="Par173"/>
      <w:bookmarkEnd w:id="7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81C90"/>
    <w:rsid w:val="003A0DC1"/>
    <w:rsid w:val="00406C6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32C32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6BA13B-B83A-4605-8C3B-D8BE357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3017-2947-4F9C-ABB4-B63E8B3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31</cp:revision>
  <cp:lastPrinted>2015-12-23T04:29:00Z</cp:lastPrinted>
  <dcterms:created xsi:type="dcterms:W3CDTF">2014-11-17T07:59:00Z</dcterms:created>
  <dcterms:modified xsi:type="dcterms:W3CDTF">2015-12-23T04:30:00Z</dcterms:modified>
</cp:coreProperties>
</file>